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624" w:type="dxa"/>
        <w:jc w:val="center"/>
        <w:tblLook w:val="04A0" w:firstRow="1" w:lastRow="0" w:firstColumn="1" w:lastColumn="0" w:noHBand="0" w:noVBand="1"/>
      </w:tblPr>
      <w:tblGrid>
        <w:gridCol w:w="792"/>
        <w:gridCol w:w="2329"/>
        <w:gridCol w:w="871"/>
        <w:gridCol w:w="821"/>
        <w:gridCol w:w="811"/>
      </w:tblGrid>
      <w:tr w:rsidR="00EA1C45" w:rsidRPr="00F47A10" w:rsidTr="00127161">
        <w:trPr>
          <w:trHeight w:val="516"/>
          <w:jc w:val="center"/>
        </w:trPr>
        <w:tc>
          <w:tcPr>
            <w:tcW w:w="803" w:type="dxa"/>
            <w:vMerge w:val="restart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Pr="009C1197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813" w:type="dxa"/>
            <w:vMerge w:val="restart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2008" w:type="dxa"/>
            <w:gridSpan w:val="3"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UE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UE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1C45" w:rsidRPr="00F47A10" w:rsidTr="00127161">
        <w:trPr>
          <w:trHeight w:val="236"/>
          <w:jc w:val="center"/>
        </w:trPr>
        <w:tc>
          <w:tcPr>
            <w:tcW w:w="803" w:type="dxa"/>
            <w:vMerge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vMerge/>
          </w:tcPr>
          <w:p w:rsidR="00EA1C45" w:rsidRPr="009C1197" w:rsidRDefault="00EA1C45" w:rsidP="004C7C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Moy</w:t>
            </w:r>
          </w:p>
        </w:tc>
        <w:tc>
          <w:tcPr>
            <w:tcW w:w="669" w:type="dxa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Obs</w:t>
            </w:r>
          </w:p>
        </w:tc>
        <w:tc>
          <w:tcPr>
            <w:tcW w:w="670" w:type="dxa"/>
          </w:tcPr>
          <w:p w:rsidR="00EA1C45" w:rsidRPr="002D192B" w:rsidRDefault="00EA1C45" w:rsidP="004C7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92B">
              <w:rPr>
                <w:rFonts w:ascii="Times New Roman" w:hAnsi="Times New Roman" w:cs="Times New Roman"/>
                <w:sz w:val="20"/>
                <w:szCs w:val="20"/>
              </w:rPr>
              <w:t>Crdts</w:t>
            </w:r>
          </w:p>
        </w:tc>
      </w:tr>
      <w:tr w:rsidR="00EA1C45" w:rsidRPr="00F47A10" w:rsidTr="00127161">
        <w:trPr>
          <w:trHeight w:val="646"/>
          <w:jc w:val="center"/>
        </w:trPr>
        <w:tc>
          <w:tcPr>
            <w:tcW w:w="803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C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C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13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nom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nom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m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m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o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o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70" w:type="dxa"/>
          </w:tcPr>
          <w:p w:rsidR="00EA1C45" w:rsidRPr="00B270F1" w:rsidRDefault="00EA1C45" w:rsidP="004C7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$T.c1 </w:instrTex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270F1">
              <w:rPr>
                <w:rFonts w:ascii="Times New Roman" w:hAnsi="Times New Roman" w:cs="Times New Roman"/>
                <w:noProof/>
                <w:sz w:val="18"/>
                <w:szCs w:val="18"/>
              </w:rPr>
              <w:t>«$T.c1»</w:t>
            </w:r>
            <w:r w:rsidRPr="00B270F1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00051" w:rsidRDefault="00365C86"/>
    <w:p w:rsidR="00B270F1" w:rsidRDefault="00B270F1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MERGEFIELD  $UE7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«$UE7»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  :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ue7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ue7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  </w:t>
      </w:r>
    </w:p>
    <w:p w:rsidR="007E715E" w:rsidRDefault="00963D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Édité le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d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d»</w:t>
      </w:r>
      <w:r>
        <w:rPr>
          <w:rFonts w:ascii="Times New Roman" w:hAnsi="Times New Roman" w:cs="Times New Roman"/>
        </w:rPr>
        <w:fldChar w:fldCharType="end"/>
      </w: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pPr>
        <w:rPr>
          <w:rFonts w:ascii="Times New Roman" w:hAnsi="Times New Roman" w:cs="Times New Roman"/>
        </w:rPr>
      </w:pPr>
    </w:p>
    <w:p w:rsidR="007E715E" w:rsidRDefault="007E715E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sectPr w:rsidR="007E715E" w:rsidSect="00802995">
      <w:headerReference w:type="default" r:id="rId7"/>
      <w:pgSz w:w="16839" w:h="11907" w:orient="landscape" w:code="9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86" w:rsidRDefault="00365C86">
      <w:pPr>
        <w:spacing w:after="0" w:line="240" w:lineRule="auto"/>
      </w:pPr>
      <w:r>
        <w:separator/>
      </w:r>
    </w:p>
  </w:endnote>
  <w:endnote w:type="continuationSeparator" w:id="0">
    <w:p w:rsidR="00365C86" w:rsidRDefault="0036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86" w:rsidRDefault="00365C86">
      <w:pPr>
        <w:spacing w:after="0" w:line="240" w:lineRule="auto"/>
      </w:pPr>
      <w:r>
        <w:separator/>
      </w:r>
    </w:p>
  </w:footnote>
  <w:footnote w:type="continuationSeparator" w:id="0">
    <w:p w:rsidR="00365C86" w:rsidRDefault="0036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5877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11340"/>
      <w:gridCol w:w="2268"/>
    </w:tblGrid>
    <w:tr w:rsidR="00DE36AB" w:rsidTr="00EA76AF">
      <w:tc>
        <w:tcPr>
          <w:tcW w:w="2269" w:type="dxa"/>
        </w:tcPr>
        <w:p w:rsidR="00DE36AB" w:rsidRDefault="00DE36AB" w:rsidP="00DE36AB">
          <w:pPr>
            <w:pStyle w:val="En-tte"/>
          </w:pPr>
          <w:r w:rsidRPr="00BD2765">
            <w:rPr>
              <w:noProof/>
              <w:lang w:eastAsia="fr-FR"/>
            </w:rPr>
            <w:drawing>
              <wp:inline distT="0" distB="0" distL="0" distR="0" wp14:anchorId="0728CEC8" wp14:editId="439170F9">
                <wp:extent cx="1124265" cy="1062990"/>
                <wp:effectExtent l="0" t="0" r="0" b="3810"/>
                <wp:docPr id="922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4" name="Imag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93" cy="107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</w:tcPr>
        <w:p w:rsidR="00DE36AB" w:rsidRDefault="00DE36AB" w:rsidP="00DE36AB">
          <w:pPr>
            <w:jc w:val="center"/>
            <w:rPr>
              <w:rFonts w:ascii="Engravers MT" w:hAnsi="Engravers MT"/>
            </w:rPr>
          </w:pPr>
          <w:r w:rsidRPr="00E11FEC">
            <w:rPr>
              <w:rFonts w:ascii="Engravers MT" w:hAnsi="Engravers MT"/>
            </w:rPr>
            <w:t>UNIVERSITÉ D’ABOMEY – CALAVI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</w:p>
        <w:p w:rsidR="00DE36AB" w:rsidRPr="00E11FEC" w:rsidRDefault="00DE36AB" w:rsidP="00DE36AB">
          <w:pPr>
            <w:jc w:val="center"/>
            <w:rPr>
              <w:rFonts w:ascii="Engravers MT" w:hAnsi="Engravers MT"/>
            </w:rPr>
          </w:pPr>
          <w:r>
            <w:rPr>
              <w:rFonts w:ascii="Engravers MT" w:hAnsi="Engravers MT"/>
            </w:rPr>
            <w:t>**************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  <w:r w:rsidRPr="00E11FEC">
            <w:rPr>
              <w:rFonts w:ascii="Engravers MT" w:hAnsi="Engravers MT"/>
            </w:rPr>
            <w:t>The Abdus salam Internationnal centre for théorical physics</w:t>
          </w:r>
        </w:p>
        <w:p w:rsidR="00DE36AB" w:rsidRDefault="00DE36AB" w:rsidP="00DE36AB">
          <w:pPr>
            <w:jc w:val="center"/>
            <w:rPr>
              <w:rFonts w:ascii="Engravers MT" w:hAnsi="Engravers MT"/>
            </w:rPr>
          </w:pPr>
        </w:p>
        <w:p w:rsidR="00DE36AB" w:rsidRPr="00E11FEC" w:rsidRDefault="00DE36AB" w:rsidP="00DE36AB">
          <w:pPr>
            <w:jc w:val="center"/>
            <w:rPr>
              <w:rFonts w:ascii="Engravers MT" w:hAnsi="Engravers MT"/>
            </w:rPr>
          </w:pPr>
          <w:r>
            <w:rPr>
              <w:rFonts w:ascii="Engravers MT" w:hAnsi="Engravers MT"/>
            </w:rPr>
            <w:t>**************</w:t>
          </w:r>
        </w:p>
        <w:p w:rsidR="00DE36AB" w:rsidRPr="007B1582" w:rsidRDefault="00DE36AB" w:rsidP="00DE36AB">
          <w:pPr>
            <w:jc w:val="center"/>
            <w:rPr>
              <w:rFonts w:ascii="Engravers MT" w:hAnsi="Engravers MT"/>
              <w:color w:val="0070C0"/>
              <w:sz w:val="24"/>
              <w:szCs w:val="24"/>
            </w:rPr>
          </w:pPr>
          <w:r w:rsidRPr="007B1582">
            <w:rPr>
              <w:rFonts w:ascii="Engravers MT" w:hAnsi="Engravers MT"/>
              <w:color w:val="0070C0"/>
              <w:sz w:val="24"/>
              <w:szCs w:val="24"/>
            </w:rPr>
            <w:t>Institut de mathématiques et de sciences physiques</w:t>
          </w:r>
        </w:p>
        <w:p w:rsidR="00DE36AB" w:rsidRDefault="00DE36AB" w:rsidP="00DE36AB">
          <w:pPr>
            <w:pStyle w:val="En-tte"/>
          </w:pPr>
        </w:p>
      </w:tc>
      <w:tc>
        <w:tcPr>
          <w:tcW w:w="2268" w:type="dxa"/>
        </w:tcPr>
        <w:p w:rsidR="00DE36AB" w:rsidRDefault="00DE36AB" w:rsidP="00DE36AB">
          <w:pPr>
            <w:pStyle w:val="En-tte"/>
          </w:pPr>
          <w:r w:rsidRPr="00FB667A">
            <w:rPr>
              <w:noProof/>
              <w:lang w:eastAsia="fr-FR"/>
            </w:rPr>
            <w:drawing>
              <wp:inline distT="0" distB="0" distL="0" distR="0" wp14:anchorId="3DA7E1A4" wp14:editId="6C881A9B">
                <wp:extent cx="1192484" cy="1063487"/>
                <wp:effectExtent l="0" t="0" r="8255" b="3810"/>
                <wp:docPr id="9225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5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641" cy="1074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354659" w:rsidRDefault="00365C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9A"/>
    <w:rsid w:val="00127161"/>
    <w:rsid w:val="001D47F8"/>
    <w:rsid w:val="00302113"/>
    <w:rsid w:val="00365C86"/>
    <w:rsid w:val="003E31BE"/>
    <w:rsid w:val="00452E0F"/>
    <w:rsid w:val="00524831"/>
    <w:rsid w:val="00530B74"/>
    <w:rsid w:val="006A2158"/>
    <w:rsid w:val="007145BF"/>
    <w:rsid w:val="007E715E"/>
    <w:rsid w:val="00802995"/>
    <w:rsid w:val="008154D4"/>
    <w:rsid w:val="008F4527"/>
    <w:rsid w:val="00963DD6"/>
    <w:rsid w:val="00A11E9A"/>
    <w:rsid w:val="00A46292"/>
    <w:rsid w:val="00B270F1"/>
    <w:rsid w:val="00BB0DF3"/>
    <w:rsid w:val="00BB2067"/>
    <w:rsid w:val="00C95609"/>
    <w:rsid w:val="00D64FE8"/>
    <w:rsid w:val="00DE36AB"/>
    <w:rsid w:val="00EA1C45"/>
    <w:rsid w:val="00F6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59AB9-E311-40E3-83C4-6225CAEE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1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1E9A"/>
  </w:style>
  <w:style w:type="table" w:styleId="Grilledutableau">
    <w:name w:val="Table Grid"/>
    <w:basedOn w:val="TableauNormal"/>
    <w:uiPriority w:val="39"/>
    <w:rsid w:val="00A11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DE3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9803-C5AF-4C39-907D-7A719A87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2</cp:revision>
  <dcterms:created xsi:type="dcterms:W3CDTF">2018-01-26T20:14:00Z</dcterms:created>
  <dcterms:modified xsi:type="dcterms:W3CDTF">2018-02-04T05:00:00Z</dcterms:modified>
</cp:coreProperties>
</file>